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499B" w:rsidRPr="0049499B" w:rsidRDefault="0049499B" w:rsidP="0049499B">
      <w:pPr>
        <w:spacing w:after="200" w:line="276" w:lineRule="auto"/>
        <w:rPr>
          <w:rFonts w:eastAsiaTheme="minorHAnsi"/>
          <w:color w:val="auto"/>
          <w:szCs w:val="22"/>
          <w:lang w:eastAsia="en-US"/>
        </w:rPr>
      </w:pPr>
      <w:r w:rsidRPr="0049499B">
        <w:rPr>
          <w:rFonts w:eastAsiaTheme="minorHAnsi"/>
          <w:color w:val="auto"/>
          <w:szCs w:val="22"/>
          <w:lang w:eastAsia="en-US"/>
        </w:rPr>
        <w:t>Nr sprawy: 202</w:t>
      </w:r>
      <w:r>
        <w:rPr>
          <w:rFonts w:eastAsiaTheme="minorHAnsi"/>
          <w:color w:val="auto"/>
          <w:szCs w:val="22"/>
          <w:lang w:eastAsia="en-US"/>
        </w:rPr>
        <w:t>3</w:t>
      </w:r>
      <w:r w:rsidRPr="0049499B">
        <w:rPr>
          <w:rFonts w:eastAsiaTheme="minorHAnsi"/>
          <w:color w:val="auto"/>
          <w:szCs w:val="22"/>
          <w:lang w:eastAsia="en-US"/>
        </w:rPr>
        <w:t>/0</w:t>
      </w:r>
      <w:r>
        <w:rPr>
          <w:rFonts w:eastAsiaTheme="minorHAnsi"/>
          <w:color w:val="auto"/>
          <w:szCs w:val="22"/>
          <w:lang w:eastAsia="en-US"/>
        </w:rPr>
        <w:t>423</w:t>
      </w:r>
      <w:r w:rsidRPr="0049499B">
        <w:rPr>
          <w:rFonts w:eastAsiaTheme="minorHAnsi"/>
          <w:color w:val="auto"/>
          <w:szCs w:val="22"/>
          <w:lang w:eastAsia="en-US"/>
        </w:rPr>
        <w:t xml:space="preserve">/N                                    </w:t>
      </w:r>
      <w:r w:rsidRPr="0049499B">
        <w:rPr>
          <w:rFonts w:eastAsiaTheme="minorHAnsi"/>
          <w:b/>
          <w:i/>
          <w:color w:val="auto"/>
          <w:szCs w:val="22"/>
          <w:lang w:eastAsia="en-US"/>
        </w:rPr>
        <w:t>Załącznik nr 2 do Zapytania Ofertowego</w:t>
      </w:r>
    </w:p>
    <w:p w:rsidR="0049499B" w:rsidRDefault="0049499B" w:rsidP="0049499B">
      <w:pPr>
        <w:spacing w:after="200" w:line="276" w:lineRule="auto"/>
        <w:rPr>
          <w:rFonts w:eastAsiaTheme="minorHAnsi"/>
          <w:b/>
          <w:color w:val="auto"/>
          <w:szCs w:val="22"/>
          <w:lang w:eastAsia="en-US"/>
        </w:rPr>
      </w:pPr>
    </w:p>
    <w:p w:rsidR="0049499B" w:rsidRPr="0049499B" w:rsidRDefault="0049499B" w:rsidP="0049499B">
      <w:pPr>
        <w:spacing w:after="200" w:line="276" w:lineRule="auto"/>
        <w:rPr>
          <w:rFonts w:eastAsiaTheme="minorHAnsi"/>
          <w:b/>
          <w:color w:val="auto"/>
          <w:szCs w:val="22"/>
          <w:lang w:eastAsia="en-US"/>
        </w:rPr>
      </w:pPr>
      <w:r w:rsidRPr="0049499B">
        <w:rPr>
          <w:rFonts w:eastAsiaTheme="minorHAnsi"/>
          <w:b/>
          <w:color w:val="auto"/>
          <w:szCs w:val="22"/>
          <w:lang w:eastAsia="en-US"/>
        </w:rPr>
        <w:t>WYKONAWCA*</w:t>
      </w:r>
    </w:p>
    <w:p w:rsidR="0049499B" w:rsidRPr="0049499B" w:rsidRDefault="0049499B" w:rsidP="0049499B">
      <w:pPr>
        <w:spacing w:after="120" w:line="276" w:lineRule="auto"/>
        <w:rPr>
          <w:rFonts w:eastAsiaTheme="minorHAnsi"/>
          <w:color w:val="auto"/>
          <w:szCs w:val="22"/>
          <w:lang w:eastAsia="en-US"/>
        </w:rPr>
      </w:pPr>
      <w:r w:rsidRPr="0049499B">
        <w:rPr>
          <w:rFonts w:eastAsiaTheme="minorHAnsi"/>
          <w:color w:val="auto"/>
          <w:szCs w:val="22"/>
          <w:lang w:eastAsia="en-US"/>
        </w:rPr>
        <w:t>Nazwa Wykonawcy/Wykonawców w przypadku oferty wspólnej:</w:t>
      </w:r>
    </w:p>
    <w:p w:rsidR="0049499B" w:rsidRPr="0049499B" w:rsidRDefault="0049499B" w:rsidP="0049499B">
      <w:pPr>
        <w:spacing w:after="120" w:line="276" w:lineRule="auto"/>
        <w:rPr>
          <w:rFonts w:eastAsiaTheme="minorHAnsi"/>
          <w:color w:val="auto"/>
          <w:szCs w:val="22"/>
          <w:lang w:eastAsia="en-US"/>
        </w:rPr>
      </w:pPr>
      <w:r w:rsidRPr="0049499B">
        <w:rPr>
          <w:rFonts w:eastAsiaTheme="minorHAnsi"/>
          <w:color w:val="auto"/>
          <w:szCs w:val="22"/>
          <w:lang w:eastAsia="en-US"/>
        </w:rPr>
        <w:t>.........................................................................................................................</w:t>
      </w:r>
    </w:p>
    <w:p w:rsidR="0049499B" w:rsidRPr="0049499B" w:rsidRDefault="0049499B" w:rsidP="0049499B">
      <w:pPr>
        <w:spacing w:after="120" w:line="276" w:lineRule="auto"/>
        <w:rPr>
          <w:rFonts w:eastAsiaTheme="minorHAnsi"/>
          <w:color w:val="auto"/>
          <w:szCs w:val="22"/>
          <w:lang w:eastAsia="en-US"/>
        </w:rPr>
      </w:pPr>
      <w:r w:rsidRPr="0049499B">
        <w:rPr>
          <w:rFonts w:eastAsiaTheme="minorHAnsi"/>
          <w:color w:val="auto"/>
          <w:szCs w:val="22"/>
          <w:lang w:eastAsia="en-US"/>
        </w:rPr>
        <w:t>Adres*: ............................................................................................................</w:t>
      </w:r>
    </w:p>
    <w:p w:rsidR="0049499B" w:rsidRPr="0049499B" w:rsidRDefault="0049499B" w:rsidP="0049499B">
      <w:pPr>
        <w:spacing w:after="120" w:line="276" w:lineRule="auto"/>
        <w:rPr>
          <w:rFonts w:eastAsiaTheme="minorHAnsi"/>
          <w:color w:val="auto"/>
          <w:szCs w:val="22"/>
          <w:lang w:eastAsia="en-US"/>
        </w:rPr>
      </w:pPr>
      <w:r w:rsidRPr="0049499B">
        <w:rPr>
          <w:rFonts w:eastAsiaTheme="minorHAnsi"/>
          <w:color w:val="auto"/>
          <w:szCs w:val="22"/>
          <w:lang w:eastAsia="en-US"/>
        </w:rPr>
        <w:t>NIP*: …………………………………................…………………..………………</w:t>
      </w:r>
    </w:p>
    <w:p w:rsidR="0049499B" w:rsidRPr="0049499B" w:rsidRDefault="0049499B" w:rsidP="0049499B">
      <w:pPr>
        <w:spacing w:after="120" w:line="276" w:lineRule="auto"/>
        <w:rPr>
          <w:rFonts w:eastAsiaTheme="minorHAnsi"/>
          <w:color w:val="auto"/>
          <w:szCs w:val="22"/>
          <w:lang w:eastAsia="en-US"/>
        </w:rPr>
      </w:pPr>
      <w:r w:rsidRPr="0049499B">
        <w:rPr>
          <w:rFonts w:eastAsiaTheme="minorHAnsi"/>
          <w:color w:val="auto"/>
          <w:szCs w:val="22"/>
          <w:lang w:eastAsia="en-US"/>
        </w:rPr>
        <w:t>E-mail* na który Zamawiający ma przesyłać korespondencję ..................................................</w:t>
      </w:r>
    </w:p>
    <w:p w:rsidR="0049499B" w:rsidRPr="0049499B" w:rsidRDefault="0049499B" w:rsidP="0049499B">
      <w:pPr>
        <w:spacing w:after="120" w:line="276" w:lineRule="auto"/>
        <w:rPr>
          <w:rFonts w:eastAsiaTheme="minorHAnsi"/>
          <w:i/>
          <w:color w:val="auto"/>
          <w:sz w:val="20"/>
          <w:szCs w:val="20"/>
          <w:lang w:eastAsia="en-US"/>
        </w:rPr>
      </w:pPr>
      <w:r w:rsidRPr="0049499B">
        <w:rPr>
          <w:rFonts w:eastAsiaTheme="minorHAnsi"/>
          <w:i/>
          <w:color w:val="auto"/>
          <w:szCs w:val="22"/>
          <w:lang w:eastAsia="en-US"/>
        </w:rPr>
        <w:t>*</w:t>
      </w:r>
      <w:r w:rsidRPr="0049499B">
        <w:rPr>
          <w:rFonts w:eastAsiaTheme="minorHAnsi"/>
          <w:i/>
          <w:color w:val="auto"/>
          <w:sz w:val="20"/>
          <w:szCs w:val="20"/>
          <w:lang w:eastAsia="en-US"/>
        </w:rPr>
        <w:t>w przypadku oferty wspólnej należy podać dane dotyczące Pełnomocnika Wykonawcy</w:t>
      </w:r>
    </w:p>
    <w:p w:rsidR="0049499B" w:rsidRPr="0049499B" w:rsidRDefault="0049499B" w:rsidP="0049499B">
      <w:pPr>
        <w:spacing w:after="200" w:line="276" w:lineRule="auto"/>
        <w:jc w:val="center"/>
        <w:rPr>
          <w:rFonts w:eastAsiaTheme="minorHAnsi"/>
          <w:color w:val="auto"/>
          <w:szCs w:val="22"/>
          <w:lang w:eastAsia="en-US"/>
        </w:rPr>
      </w:pPr>
      <w:r w:rsidRPr="0049499B">
        <w:rPr>
          <w:rFonts w:eastAsiaTheme="minorHAnsi"/>
          <w:b/>
          <w:bCs/>
          <w:color w:val="auto"/>
          <w:szCs w:val="22"/>
          <w:lang w:eastAsia="en-US"/>
        </w:rPr>
        <w:t>OŚWIADCZENIE</w:t>
      </w:r>
    </w:p>
    <w:p w:rsidR="0049499B" w:rsidRPr="0049499B" w:rsidRDefault="0049499B" w:rsidP="0049499B">
      <w:pPr>
        <w:spacing w:after="120" w:line="276" w:lineRule="auto"/>
        <w:rPr>
          <w:rFonts w:eastAsiaTheme="minorHAnsi"/>
          <w:color w:val="auto"/>
          <w:szCs w:val="22"/>
          <w:lang w:eastAsia="en-US"/>
        </w:rPr>
      </w:pPr>
      <w:r w:rsidRPr="0049499B">
        <w:rPr>
          <w:rFonts w:eastAsiaTheme="minorHAnsi"/>
          <w:color w:val="auto"/>
          <w:szCs w:val="22"/>
          <w:lang w:eastAsia="en-US"/>
        </w:rPr>
        <w:t>Ja/my, niżej podpisani, reprezentujący firmę:</w:t>
      </w:r>
    </w:p>
    <w:p w:rsidR="0049499B" w:rsidRPr="0049499B" w:rsidRDefault="0049499B" w:rsidP="0049499B">
      <w:pPr>
        <w:spacing w:after="120" w:line="276" w:lineRule="auto"/>
        <w:rPr>
          <w:rFonts w:eastAsiaTheme="minorHAnsi"/>
          <w:color w:val="auto"/>
          <w:szCs w:val="22"/>
          <w:lang w:eastAsia="en-US"/>
        </w:rPr>
      </w:pPr>
      <w:r w:rsidRPr="0049499B">
        <w:rPr>
          <w:rFonts w:eastAsiaTheme="minorHAnsi"/>
          <w:color w:val="auto"/>
          <w:szCs w:val="22"/>
          <w:lang w:eastAsia="en-US"/>
        </w:rPr>
        <w:t xml:space="preserve"> …………………………………….………………… z siedzibą ………………………………</w:t>
      </w:r>
    </w:p>
    <w:p w:rsidR="0049499B" w:rsidRPr="0049499B" w:rsidRDefault="0049499B" w:rsidP="0049499B">
      <w:pPr>
        <w:spacing w:after="120" w:line="276" w:lineRule="auto"/>
        <w:rPr>
          <w:rFonts w:eastAsiaTheme="minorHAnsi"/>
          <w:color w:val="auto"/>
          <w:szCs w:val="22"/>
          <w:lang w:eastAsia="en-US"/>
        </w:rPr>
      </w:pPr>
      <w:r w:rsidRPr="0049499B">
        <w:rPr>
          <w:rFonts w:eastAsiaTheme="minorHAnsi"/>
          <w:color w:val="auto"/>
          <w:szCs w:val="22"/>
          <w:lang w:eastAsia="en-US"/>
        </w:rPr>
        <w:t>Składając ofertę w postępowaniu o udzielenie zamówienia na:</w:t>
      </w:r>
    </w:p>
    <w:p w:rsidR="0049499B" w:rsidRPr="0049499B" w:rsidRDefault="0049499B" w:rsidP="0049499B">
      <w:pPr>
        <w:spacing w:after="120" w:line="276" w:lineRule="auto"/>
        <w:jc w:val="both"/>
        <w:rPr>
          <w:rFonts w:eastAsiaTheme="minorHAnsi"/>
          <w:b/>
          <w:color w:val="auto"/>
          <w:szCs w:val="22"/>
          <w:lang w:eastAsia="en-US"/>
        </w:rPr>
      </w:pPr>
      <w:r w:rsidRPr="0049499B">
        <w:rPr>
          <w:rFonts w:eastAsiaTheme="minorHAnsi"/>
          <w:b/>
          <w:bCs/>
          <w:color w:val="auto"/>
          <w:szCs w:val="22"/>
          <w:lang w:eastAsia="en-US"/>
        </w:rPr>
        <w:t>wykonanie, dostawę i uruchomienie niemagnetycznego, obrotowego wózka pomiarowego na rzecz projektu „Polska Sieć Laboratoriów EMC (EMC-</w:t>
      </w:r>
      <w:proofErr w:type="spellStart"/>
      <w:r w:rsidRPr="0049499B">
        <w:rPr>
          <w:rFonts w:eastAsiaTheme="minorHAnsi"/>
          <w:b/>
          <w:bCs/>
          <w:color w:val="auto"/>
          <w:szCs w:val="22"/>
          <w:lang w:eastAsia="en-US"/>
        </w:rPr>
        <w:t>LabNet</w:t>
      </w:r>
      <w:proofErr w:type="spellEnd"/>
      <w:r w:rsidRPr="0049499B">
        <w:rPr>
          <w:rFonts w:eastAsiaTheme="minorHAnsi"/>
          <w:b/>
          <w:bCs/>
          <w:color w:val="auto"/>
          <w:szCs w:val="22"/>
          <w:lang w:eastAsia="en-US"/>
        </w:rPr>
        <w:t>)”</w:t>
      </w:r>
      <w:r>
        <w:rPr>
          <w:rFonts w:eastAsiaTheme="minorHAnsi"/>
          <w:b/>
          <w:bCs/>
          <w:color w:val="auto"/>
          <w:szCs w:val="22"/>
          <w:lang w:eastAsia="en-US"/>
        </w:rPr>
        <w:t xml:space="preserve"> </w:t>
      </w:r>
      <w:r w:rsidRPr="0049499B">
        <w:rPr>
          <w:rFonts w:eastAsiaTheme="minorHAnsi"/>
          <w:color w:val="auto"/>
          <w:szCs w:val="22"/>
          <w:lang w:eastAsia="en-US"/>
        </w:rPr>
        <w:t>Oświadczamy,</w:t>
      </w:r>
      <w:r w:rsidRPr="0049499B">
        <w:rPr>
          <w:rFonts w:eastAsiaTheme="minorHAnsi"/>
          <w:b/>
          <w:color w:val="auto"/>
          <w:szCs w:val="22"/>
          <w:lang w:eastAsia="en-US"/>
        </w:rPr>
        <w:t xml:space="preserve"> </w:t>
      </w:r>
      <w:r w:rsidRPr="0049499B">
        <w:rPr>
          <w:rFonts w:eastAsiaTheme="minorHAnsi"/>
          <w:color w:val="auto"/>
          <w:szCs w:val="22"/>
          <w:lang w:eastAsia="en-US"/>
        </w:rPr>
        <w:t>że wypełniliśmy obowiązki informacyjne przewidziane w art. 13** lub art. 14**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 L 119 z 04.05.2016, str.1) (RODO) wobec osób fizycznych, od których dane osobowe bezpośrednio lub pośrednio pozyskaliśmy w celu ubiegania się o udzielenie zamówienia w niniejszym postępowaniu.</w:t>
      </w:r>
    </w:p>
    <w:p w:rsidR="0049499B" w:rsidRPr="0049499B" w:rsidRDefault="0049499B" w:rsidP="0049499B">
      <w:pPr>
        <w:spacing w:after="120" w:line="276" w:lineRule="auto"/>
        <w:jc w:val="both"/>
        <w:rPr>
          <w:rFonts w:eastAsiaTheme="minorHAnsi"/>
          <w:i/>
          <w:color w:val="auto"/>
          <w:szCs w:val="22"/>
          <w:lang w:eastAsia="en-US"/>
        </w:rPr>
      </w:pPr>
      <w:r w:rsidRPr="0049499B">
        <w:rPr>
          <w:rFonts w:eastAsiaTheme="minorHAnsi"/>
          <w:i/>
          <w:color w:val="auto"/>
          <w:szCs w:val="22"/>
          <w:lang w:eastAsia="en-US"/>
        </w:rPr>
        <w:t xml:space="preserve">** proszę pozostawić przepis, na podstawie którego wypełniono obowiązek informacyjny (zgodnie ze stanem faktycznym, tj. w jaki sposób zostały pozyskane dane osobowe). </w:t>
      </w:r>
    </w:p>
    <w:p w:rsidR="0049499B" w:rsidRPr="0049499B" w:rsidRDefault="0049499B" w:rsidP="0049499B">
      <w:pPr>
        <w:spacing w:after="200" w:line="276" w:lineRule="auto"/>
        <w:jc w:val="center"/>
        <w:rPr>
          <w:rFonts w:eastAsiaTheme="minorHAnsi"/>
          <w:i/>
          <w:color w:val="auto"/>
          <w:szCs w:val="22"/>
          <w:lang w:eastAsia="en-US"/>
        </w:rPr>
      </w:pPr>
    </w:p>
    <w:p w:rsidR="0049499B" w:rsidRPr="0049499B" w:rsidRDefault="0049499B" w:rsidP="0049499B">
      <w:pPr>
        <w:spacing w:after="200" w:line="276" w:lineRule="auto"/>
        <w:jc w:val="center"/>
        <w:rPr>
          <w:rFonts w:eastAsiaTheme="minorHAnsi"/>
          <w:i/>
          <w:color w:val="auto"/>
          <w:szCs w:val="22"/>
          <w:lang w:eastAsia="en-US"/>
        </w:rPr>
      </w:pPr>
      <w:r w:rsidRPr="0049499B">
        <w:rPr>
          <w:rFonts w:eastAsiaTheme="minorHAnsi"/>
          <w:i/>
          <w:color w:val="auto"/>
          <w:szCs w:val="22"/>
          <w:lang w:eastAsia="en-US"/>
        </w:rPr>
        <w:t>Miejscowość ................................. dnia ..................................... 202</w:t>
      </w:r>
      <w:r>
        <w:rPr>
          <w:rFonts w:eastAsiaTheme="minorHAnsi"/>
          <w:i/>
          <w:color w:val="auto"/>
          <w:szCs w:val="22"/>
          <w:lang w:eastAsia="en-US"/>
        </w:rPr>
        <w:t>3</w:t>
      </w:r>
      <w:r w:rsidRPr="0049499B">
        <w:rPr>
          <w:rFonts w:eastAsiaTheme="minorHAnsi"/>
          <w:i/>
          <w:color w:val="auto"/>
          <w:szCs w:val="22"/>
          <w:lang w:eastAsia="en-US"/>
        </w:rPr>
        <w:t xml:space="preserve"> roku.</w:t>
      </w:r>
    </w:p>
    <w:p w:rsidR="0049499B" w:rsidRPr="0049499B" w:rsidRDefault="0049499B" w:rsidP="0049499B">
      <w:pPr>
        <w:spacing w:line="276" w:lineRule="auto"/>
        <w:jc w:val="center"/>
        <w:rPr>
          <w:rFonts w:eastAsiaTheme="minorHAnsi"/>
          <w:color w:val="auto"/>
          <w:szCs w:val="22"/>
          <w:lang w:eastAsia="en-US"/>
        </w:rPr>
      </w:pPr>
      <w:r w:rsidRPr="0049499B">
        <w:rPr>
          <w:rFonts w:eastAsiaTheme="minorHAnsi"/>
          <w:color w:val="auto"/>
          <w:szCs w:val="22"/>
          <w:lang w:eastAsia="en-US"/>
        </w:rPr>
        <w:t>...............................................................................................................................................</w:t>
      </w:r>
    </w:p>
    <w:p w:rsidR="0049499B" w:rsidRPr="0049499B" w:rsidRDefault="0049499B" w:rsidP="0049499B">
      <w:pPr>
        <w:spacing w:line="276" w:lineRule="auto"/>
        <w:jc w:val="center"/>
        <w:rPr>
          <w:rFonts w:eastAsiaTheme="minorHAnsi"/>
          <w:color w:val="auto"/>
          <w:szCs w:val="22"/>
          <w:lang w:eastAsia="en-US"/>
        </w:rPr>
      </w:pPr>
      <w:r w:rsidRPr="0049499B">
        <w:rPr>
          <w:rFonts w:eastAsiaTheme="minorHAnsi"/>
          <w:i/>
          <w:color w:val="auto"/>
          <w:szCs w:val="22"/>
          <w:lang w:eastAsia="en-US"/>
        </w:rPr>
        <w:t>(podpis osoby (osób)uprawnionej(</w:t>
      </w:r>
      <w:proofErr w:type="spellStart"/>
      <w:r w:rsidRPr="0049499B">
        <w:rPr>
          <w:rFonts w:eastAsiaTheme="minorHAnsi"/>
          <w:i/>
          <w:color w:val="auto"/>
          <w:szCs w:val="22"/>
          <w:lang w:eastAsia="en-US"/>
        </w:rPr>
        <w:t>nych</w:t>
      </w:r>
      <w:proofErr w:type="spellEnd"/>
      <w:r w:rsidRPr="0049499B">
        <w:rPr>
          <w:rFonts w:eastAsiaTheme="minorHAnsi"/>
          <w:i/>
          <w:color w:val="auto"/>
          <w:szCs w:val="22"/>
          <w:lang w:eastAsia="en-US"/>
        </w:rPr>
        <w:t>) do reprezentowania Wykonawcy)</w:t>
      </w:r>
    </w:p>
    <w:p w:rsidR="00903B83" w:rsidRPr="0049499B" w:rsidRDefault="00903B83" w:rsidP="0049499B"/>
    <w:sectPr w:rsidR="00903B83" w:rsidRPr="0049499B" w:rsidSect="003A5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68" w:right="1417" w:bottom="1985" w:left="1701" w:header="708" w:footer="2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04CD" w:rsidRDefault="005504CD" w:rsidP="00F665F9">
      <w:r>
        <w:separator/>
      </w:r>
    </w:p>
  </w:endnote>
  <w:endnote w:type="continuationSeparator" w:id="0">
    <w:p w:rsidR="005504CD" w:rsidRDefault="005504CD" w:rsidP="00F6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 Light SemiExt">
    <w:panose1 w:val="020B0405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012A" w:rsidRDefault="00BC01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27B5" w:rsidRPr="00024CC9" w:rsidRDefault="00BF27B5" w:rsidP="00F54091">
    <w:pPr>
      <w:pStyle w:val="Stopka"/>
      <w:tabs>
        <w:tab w:val="clear" w:pos="4536"/>
        <w:tab w:val="clear" w:pos="9072"/>
        <w:tab w:val="left" w:pos="2287"/>
      </w:tabs>
    </w:pPr>
    <w:r>
      <w:tab/>
    </w:r>
  </w:p>
  <w:p w:rsidR="00BF27B5" w:rsidRPr="000C5E69" w:rsidRDefault="009D6927" w:rsidP="000C5E6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32715</wp:posOffset>
          </wp:positionH>
          <wp:positionV relativeFrom="paragraph">
            <wp:posOffset>732155</wp:posOffset>
          </wp:positionV>
          <wp:extent cx="4927600" cy="673100"/>
          <wp:effectExtent l="0" t="0" r="6350" b="0"/>
          <wp:wrapNone/>
          <wp:docPr id="1" name="Obraz 1" descr="EMC LABN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C LABNE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7B5" w:rsidRPr="004B1120">
      <w:rPr>
        <w:rFonts w:asciiTheme="majorHAnsi" w:eastAsiaTheme="majorEastAsia" w:hAnsiTheme="majorHAnsi" w:cstheme="majorBidi"/>
        <w:b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C3950E" wp14:editId="7B3A198B">
              <wp:simplePos x="0" y="0"/>
              <wp:positionH relativeFrom="column">
                <wp:posOffset>4993005</wp:posOffset>
              </wp:positionH>
              <wp:positionV relativeFrom="paragraph">
                <wp:posOffset>1094410</wp:posOffset>
              </wp:positionV>
              <wp:extent cx="682625" cy="195580"/>
              <wp:effectExtent l="0" t="0" r="3175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625" cy="195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27B5" w:rsidRDefault="00BF27B5" w:rsidP="00090202">
                          <w:pPr>
                            <w:pStyle w:val="Bezodstpw"/>
                            <w:jc w:val="right"/>
                          </w:pPr>
                          <w:r w:rsidRPr="004B1120">
                            <w:t xml:space="preserve">str. </w:t>
                          </w:r>
                          <w:r w:rsidRPr="004B1120">
                            <w:fldChar w:fldCharType="begin"/>
                          </w:r>
                          <w:r w:rsidRPr="00024CC9">
                            <w:instrText>PAGE    \* MERGEFORMAT</w:instrText>
                          </w:r>
                          <w:r w:rsidRPr="004B1120">
                            <w:fldChar w:fldCharType="separate"/>
                          </w:r>
                          <w:r w:rsidR="006F3B95">
                            <w:rPr>
                              <w:noProof/>
                            </w:rPr>
                            <w:t>1</w:t>
                          </w:r>
                          <w:r w:rsidRPr="004B1120">
                            <w:fldChar w:fldCharType="end"/>
                          </w:r>
                          <w:r w:rsidRPr="004B1120">
                            <w:t xml:space="preserve"> z </w:t>
                          </w:r>
                          <w:fldSimple w:instr=" NUMPAGES   \* MERGEFORMAT ">
                            <w:r w:rsidR="006F3B95">
                              <w:rPr>
                                <w:noProof/>
                              </w:rPr>
                              <w:t>2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C3950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margin-left:393.15pt;margin-top:86.15pt;width:53.75pt;height:1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" stroked="f">
              <v:textbox>
                <w:txbxContent>
                  <w:p w:rsidR="00BF27B5" w:rsidRDefault="00BF27B5" w:rsidP="00090202">
                    <w:pPr>
                      <w:pStyle w:val="Bezodstpw"/>
                      <w:jc w:val="right"/>
                    </w:pPr>
                    <w:r w:rsidRPr="004B1120">
                      <w:t xml:space="preserve">str. </w:t>
                    </w:r>
                    <w:r w:rsidRPr="004B1120">
                      <w:fldChar w:fldCharType="begin"/>
                    </w:r>
                    <w:r w:rsidRPr="00024CC9">
                      <w:instrText>PAGE    \* MERGEFORMAT</w:instrText>
                    </w:r>
                    <w:r w:rsidRPr="004B1120">
                      <w:fldChar w:fldCharType="separate"/>
                    </w:r>
                    <w:r w:rsidR="006F3B95">
                      <w:rPr>
                        <w:noProof/>
                      </w:rPr>
                      <w:t>1</w:t>
                    </w:r>
                    <w:r w:rsidRPr="004B1120">
                      <w:fldChar w:fldCharType="end"/>
                    </w:r>
                    <w:r w:rsidRPr="004B1120">
                      <w:t xml:space="preserve"> z </w:t>
                    </w:r>
                    <w:fldSimple w:instr=" NUMPAGES   \* MERGEFORMAT ">
                      <w:r w:rsidR="006F3B95">
                        <w:rPr>
                          <w:noProof/>
                        </w:rPr>
                        <w:t>21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BF27B5">
      <w:rPr>
        <w:rFonts w:asciiTheme="majorHAnsi" w:eastAsiaTheme="majorEastAsia" w:hAnsiTheme="majorHAnsi" w:cstheme="majorBidi"/>
        <w:b/>
        <w:noProof/>
        <w:sz w:val="28"/>
        <w:szCs w:val="28"/>
        <w:lang w:eastAsia="pl-PL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22A09D4" wp14:editId="01C80547">
              <wp:simplePos x="0" y="0"/>
              <wp:positionH relativeFrom="column">
                <wp:posOffset>1223645</wp:posOffset>
              </wp:positionH>
              <wp:positionV relativeFrom="paragraph">
                <wp:posOffset>14275</wp:posOffset>
              </wp:positionV>
              <wp:extent cx="4399915" cy="828675"/>
              <wp:effectExtent l="0" t="0" r="635" b="952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9915" cy="828675"/>
                        <a:chOff x="0" y="0"/>
                        <a:chExt cx="4399932" cy="828675"/>
                      </a:xfrm>
                    </wpg:grpSpPr>
                    <wps:wsp>
                      <wps:cNvPr id="14" name="Pole tekstowe 14"/>
                      <wps:cNvSpPr txBox="1"/>
                      <wps:spPr>
                        <a:xfrm>
                          <a:off x="124358" y="0"/>
                          <a:ext cx="4275574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B5" w:rsidRPr="00B4600F" w:rsidRDefault="00BF27B5" w:rsidP="00F54091">
                            <w:pPr>
                              <w:pStyle w:val="Bezodstpw"/>
                            </w:pPr>
                            <w:r w:rsidRPr="00B4600F">
                              <w:t xml:space="preserve">Kapitał zakładowy: </w:t>
                            </w:r>
                            <w:r>
                              <w:t>30 000 000</w:t>
                            </w:r>
                            <w:r w:rsidRPr="00B4600F">
                              <w:t xml:space="preserve"> zł | Kapitał wpłacony: </w:t>
                            </w:r>
                            <w:r>
                              <w:t>30 000 000 zł</w:t>
                            </w:r>
                            <w:r>
                              <w:br/>
                            </w:r>
                            <w:r w:rsidRPr="00B4600F">
                              <w:t xml:space="preserve">NIP: </w:t>
                            </w:r>
                            <w:r>
                              <w:t>584 020 36 01</w:t>
                            </w:r>
                            <w:r w:rsidRPr="00B4600F">
                              <w:t xml:space="preserve"> | REGON: </w:t>
                            </w:r>
                            <w:r>
                              <w:t>220535280</w:t>
                            </w:r>
                          </w:p>
                          <w:p w:rsidR="00BF27B5" w:rsidRPr="00B4600F" w:rsidRDefault="00BF27B5" w:rsidP="00F54091">
                            <w:pPr>
                              <w:pStyle w:val="Bezodstpw"/>
                              <w:jc w:val="both"/>
                            </w:pPr>
                            <w:r w:rsidRPr="00B4600F">
                              <w:t xml:space="preserve">Konto bankowe: </w:t>
                            </w:r>
                            <w:r>
                              <w:t>BGK Region Pomorski 08 1130 1121 0006 5642 1820 0001</w:t>
                            </w:r>
                          </w:p>
                          <w:p w:rsidR="00BF27B5" w:rsidRDefault="00BF27B5" w:rsidP="00F54091">
                            <w:pPr>
                              <w:pStyle w:val="Bezodstpw"/>
                              <w:jc w:val="both"/>
                            </w:pPr>
                            <w:r w:rsidRPr="00B4600F">
                              <w:t xml:space="preserve">Sąd Rejonowy </w:t>
                            </w:r>
                            <w:r>
                              <w:t xml:space="preserve">Gdańsk-Północ w Gdańsku, </w:t>
                            </w:r>
                            <w:r w:rsidRPr="00B4600F">
                              <w:t>V</w:t>
                            </w:r>
                            <w:r>
                              <w:t>III</w:t>
                            </w:r>
                            <w:r w:rsidRPr="00B4600F">
                              <w:t xml:space="preserve"> Wydział Gospodarczy Krajowego Rejestru Sądowego</w:t>
                            </w:r>
                            <w:r>
                              <w:t xml:space="preserve"> </w:t>
                            </w:r>
                          </w:p>
                          <w:p w:rsidR="00BF27B5" w:rsidRDefault="00BF27B5" w:rsidP="00F54091">
                            <w:pPr>
                              <w:pStyle w:val="Bezodstpw"/>
                              <w:jc w:val="both"/>
                            </w:pPr>
                            <w:r>
                              <w:t xml:space="preserve">Nr </w:t>
                            </w:r>
                            <w:r w:rsidRPr="00B4600F">
                              <w:t xml:space="preserve">KRS: </w:t>
                            </w:r>
                            <w:r>
                              <w:t>0000295769</w:t>
                            </w:r>
                          </w:p>
                          <w:p w:rsidR="00BF27B5" w:rsidRDefault="00BF27B5" w:rsidP="00090202">
                            <w:pPr>
                              <w:pStyle w:val="Stopka"/>
                              <w:ind w:left="-142"/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FB96A64" wp14:editId="57333BC5">
                                  <wp:extent cx="950902" cy="360000"/>
                                  <wp:effectExtent l="0" t="0" r="1905" b="2540"/>
                                  <wp:docPr id="25" name="Obraz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0902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388CC4E" wp14:editId="1212C114">
                                  <wp:extent cx="4432935" cy="1678257"/>
                                  <wp:effectExtent l="0" t="0" r="5715" b="0"/>
                                  <wp:docPr id="26" name="Obraz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2935" cy="16782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485CF97" wp14:editId="4C79BDF4">
                                  <wp:extent cx="4432935" cy="1678257"/>
                                  <wp:effectExtent l="0" t="0" r="5715" b="0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2935" cy="16782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F27B5" w:rsidRDefault="00BF27B5" w:rsidP="00F54091">
                            <w:pPr>
                              <w:pStyle w:val="Stopka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</w:p>
                          <w:p w:rsidR="00BF27B5" w:rsidRDefault="00BF27B5" w:rsidP="00F54091">
                            <w:pPr>
                              <w:pStyle w:val="Stopka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</w:pPr>
                          </w:p>
                          <w:p w:rsidR="00BF27B5" w:rsidRPr="00A57910" w:rsidRDefault="00BF27B5" w:rsidP="00F5409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Łącznik prosty 13"/>
                      <wps:cNvCnPr/>
                      <wps:spPr>
                        <a:xfrm>
                          <a:off x="0" y="14630"/>
                          <a:ext cx="0" cy="8096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263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2A09D4" id="Grupa 2" o:spid="_x0000_s1030" style="position:absolute;margin-left:96.35pt;margin-top:1.1pt;width:346.45pt;height:65.25pt;z-index:251655168" coordsize="43999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">
              <v:shape id="Pole tekstowe 14" o:spid="_x0000_s1031" type="#_x0000_t202" style="position:absolute;left:1243;width:42756;height:8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:rsidR="00BF27B5" w:rsidRPr="00B4600F" w:rsidRDefault="00BF27B5" w:rsidP="00F54091">
                      <w:pPr>
                        <w:pStyle w:val="Bezodstpw"/>
                      </w:pPr>
                      <w:r w:rsidRPr="00B4600F">
                        <w:t xml:space="preserve">Kapitał zakładowy: </w:t>
                      </w:r>
                      <w:r>
                        <w:t>30 000 000</w:t>
                      </w:r>
                      <w:r w:rsidRPr="00B4600F">
                        <w:t xml:space="preserve"> zł | Kapitał wpłacony: </w:t>
                      </w:r>
                      <w:r>
                        <w:t>30 000 000 zł</w:t>
                      </w:r>
                      <w:r>
                        <w:br/>
                      </w:r>
                      <w:r w:rsidRPr="00B4600F">
                        <w:t xml:space="preserve">NIP: </w:t>
                      </w:r>
                      <w:r>
                        <w:t>584 020 36 01</w:t>
                      </w:r>
                      <w:r w:rsidRPr="00B4600F">
                        <w:t xml:space="preserve"> | REGON: </w:t>
                      </w:r>
                      <w:r>
                        <w:t>220535280</w:t>
                      </w:r>
                    </w:p>
                    <w:p w:rsidR="00BF27B5" w:rsidRPr="00B4600F" w:rsidRDefault="00BF27B5" w:rsidP="00F54091">
                      <w:pPr>
                        <w:pStyle w:val="Bezodstpw"/>
                        <w:jc w:val="both"/>
                      </w:pPr>
                      <w:r w:rsidRPr="00B4600F">
                        <w:t xml:space="preserve">Konto bankowe: </w:t>
                      </w:r>
                      <w:r>
                        <w:t>BGK Region Pomorski 08 1130 1121 0006 5642 1820 0001</w:t>
                      </w:r>
                    </w:p>
                    <w:p w:rsidR="00BF27B5" w:rsidRDefault="00BF27B5" w:rsidP="00F54091">
                      <w:pPr>
                        <w:pStyle w:val="Bezodstpw"/>
                        <w:jc w:val="both"/>
                      </w:pPr>
                      <w:r w:rsidRPr="00B4600F">
                        <w:t xml:space="preserve">Sąd Rejonowy </w:t>
                      </w:r>
                      <w:r>
                        <w:t xml:space="preserve">Gdańsk-Północ w Gdańsku, </w:t>
                      </w:r>
                      <w:r w:rsidRPr="00B4600F">
                        <w:t>V</w:t>
                      </w:r>
                      <w:r>
                        <w:t>III</w:t>
                      </w:r>
                      <w:r w:rsidRPr="00B4600F">
                        <w:t xml:space="preserve"> Wydział Gospodarczy Krajowego Rejestru Sądowego</w:t>
                      </w:r>
                      <w:r>
                        <w:t xml:space="preserve"> </w:t>
                      </w:r>
                    </w:p>
                    <w:p w:rsidR="00BF27B5" w:rsidRDefault="00BF27B5" w:rsidP="00F54091">
                      <w:pPr>
                        <w:pStyle w:val="Bezodstpw"/>
                        <w:jc w:val="both"/>
                      </w:pPr>
                      <w:r>
                        <w:t xml:space="preserve">Nr </w:t>
                      </w:r>
                      <w:r w:rsidRPr="00B4600F">
                        <w:t xml:space="preserve">KRS: </w:t>
                      </w:r>
                      <w:r>
                        <w:t>0000295769</w:t>
                      </w:r>
                    </w:p>
                    <w:p w:rsidR="00BF27B5" w:rsidRDefault="00BF27B5" w:rsidP="00090202">
                      <w:pPr>
                        <w:pStyle w:val="Stopka"/>
                        <w:ind w:left="-142"/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FB96A64" wp14:editId="57333BC5">
                            <wp:extent cx="950902" cy="360000"/>
                            <wp:effectExtent l="0" t="0" r="1905" b="2540"/>
                            <wp:docPr id="25" name="Obraz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0902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388CC4E" wp14:editId="1212C114">
                            <wp:extent cx="4432935" cy="1678257"/>
                            <wp:effectExtent l="0" t="0" r="5715" b="0"/>
                            <wp:docPr id="26" name="Obraz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2935" cy="16782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485CF97" wp14:editId="4C79BDF4">
                            <wp:extent cx="4432935" cy="1678257"/>
                            <wp:effectExtent l="0" t="0" r="5715" b="0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2935" cy="16782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27B5" w:rsidRDefault="00BF27B5" w:rsidP="00F54091">
                      <w:pPr>
                        <w:pStyle w:val="Stopka"/>
                        <w:jc w:val="right"/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</w:rPr>
                      </w:pPr>
                      <w:r>
                        <w:tab/>
                      </w:r>
                    </w:p>
                    <w:p w:rsidR="00BF27B5" w:rsidRDefault="00BF27B5" w:rsidP="00F54091">
                      <w:pPr>
                        <w:pStyle w:val="Stopka"/>
                        <w:jc w:val="right"/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</w:rPr>
                      </w:pPr>
                    </w:p>
                    <w:p w:rsidR="00BF27B5" w:rsidRPr="00A57910" w:rsidRDefault="00BF27B5" w:rsidP="00F54091">
                      <w:pPr>
                        <w:pStyle w:val="Bezodstpw"/>
                      </w:pPr>
                    </w:p>
                  </w:txbxContent>
                </v:textbox>
              </v:shape>
              <v:line id="Łącznik prosty 13" o:spid="_x0000_s1032" style="position:absolute;visibility:visible;mso-wrap-style:square" from="0,146" to="0,8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" strokecolor="#00263d" strokeweight=".5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012A" w:rsidRDefault="00BC01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04CD" w:rsidRDefault="005504CD" w:rsidP="00F665F9">
      <w:r>
        <w:separator/>
      </w:r>
    </w:p>
  </w:footnote>
  <w:footnote w:type="continuationSeparator" w:id="0">
    <w:p w:rsidR="005504CD" w:rsidRDefault="005504CD" w:rsidP="00F66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012A" w:rsidRDefault="00BC01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27B5" w:rsidRDefault="00BC012A" w:rsidP="00903B83">
    <w:pPr>
      <w:pStyle w:val="Nagwek"/>
      <w:tabs>
        <w:tab w:val="clear" w:pos="4536"/>
        <w:tab w:val="clear" w:pos="9072"/>
      </w:tabs>
      <w:ind w:left="709" w:hanging="709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7CA5A1B" wp14:editId="78EF7447">
          <wp:simplePos x="0" y="0"/>
          <wp:positionH relativeFrom="column">
            <wp:posOffset>-165735</wp:posOffset>
          </wp:positionH>
          <wp:positionV relativeFrom="paragraph">
            <wp:posOffset>-63308</wp:posOffset>
          </wp:positionV>
          <wp:extent cx="1283335" cy="493029"/>
          <wp:effectExtent l="0" t="0" r="0" b="254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M-logo-panton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390" cy="496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7B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CB8AA6" wp14:editId="7292CFED">
              <wp:simplePos x="0" y="0"/>
              <wp:positionH relativeFrom="page">
                <wp:posOffset>4268470</wp:posOffset>
              </wp:positionH>
              <wp:positionV relativeFrom="page">
                <wp:posOffset>401320</wp:posOffset>
              </wp:positionV>
              <wp:extent cx="1199515" cy="345440"/>
              <wp:effectExtent l="0" t="0" r="635" b="1651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95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27B5" w:rsidRDefault="00BF27B5" w:rsidP="00FF6255">
                          <w:pPr>
                            <w:pStyle w:val="Bezodstpw"/>
                          </w:pPr>
                          <w:r>
                            <w:t xml:space="preserve">ul. A. </w:t>
                          </w:r>
                          <w:proofErr w:type="spellStart"/>
                          <w:r>
                            <w:t>Dickmana</w:t>
                          </w:r>
                          <w:proofErr w:type="spellEnd"/>
                          <w:r>
                            <w:t xml:space="preserve"> 62</w:t>
                          </w:r>
                          <w:r>
                            <w:br/>
                            <w:t>81-109 Gdynia</w:t>
                          </w:r>
                        </w:p>
                        <w:p w:rsidR="00BF27B5" w:rsidRPr="00A57910" w:rsidRDefault="00BF27B5" w:rsidP="00FF6255">
                          <w:pPr>
                            <w:pStyle w:val="Bezodstpw"/>
                          </w:pPr>
                          <w:r>
                            <w:t>www.ctm.gdyni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CB8AA6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left:0;text-align:left;margin-left:336.1pt;margin-top:31.6pt;width:94.4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" filled="f" stroked="f">
              <v:textbox inset="0,0,0,0">
                <w:txbxContent>
                  <w:p w:rsidR="00BF27B5" w:rsidRDefault="00BF27B5" w:rsidP="00FF6255">
                    <w:pPr>
                      <w:pStyle w:val="Bezodstpw"/>
                    </w:pPr>
                    <w:r>
                      <w:t xml:space="preserve">ul. A. </w:t>
                    </w:r>
                    <w:proofErr w:type="spellStart"/>
                    <w:r>
                      <w:t>Dickmana</w:t>
                    </w:r>
                    <w:proofErr w:type="spellEnd"/>
                    <w:r>
                      <w:t xml:space="preserve"> 62</w:t>
                    </w:r>
                    <w:r>
                      <w:br/>
                      <w:t>81-109 Gdynia</w:t>
                    </w:r>
                  </w:p>
                  <w:p w:rsidR="00BF27B5" w:rsidRPr="00A57910" w:rsidRDefault="00BF27B5" w:rsidP="00FF6255">
                    <w:pPr>
                      <w:pStyle w:val="Bezodstpw"/>
                    </w:pPr>
                    <w:r>
                      <w:t>www.ctm.gdyni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F27B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F33F24" wp14:editId="05CA34CE">
              <wp:simplePos x="0" y="0"/>
              <wp:positionH relativeFrom="page">
                <wp:posOffset>5725629</wp:posOffset>
              </wp:positionH>
              <wp:positionV relativeFrom="page">
                <wp:posOffset>401320</wp:posOffset>
              </wp:positionV>
              <wp:extent cx="953770" cy="345440"/>
              <wp:effectExtent l="0" t="0" r="17780" b="1651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37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27B5" w:rsidRPr="00536552" w:rsidRDefault="00BF27B5" w:rsidP="00FD5C78">
                          <w:pPr>
                            <w:pStyle w:val="Bezodstpw"/>
                            <w:tabs>
                              <w:tab w:val="left" w:pos="284"/>
                            </w:tabs>
                            <w:rPr>
                              <w:lang w:val="en-US"/>
                            </w:rPr>
                          </w:pPr>
                          <w:r w:rsidRPr="00536552">
                            <w:rPr>
                              <w:lang w:val="en-US"/>
                            </w:rPr>
                            <w:t xml:space="preserve">tel. 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 w:rsidRPr="00536552">
                            <w:rPr>
                              <w:lang w:val="en-US"/>
                            </w:rPr>
                            <w:t>(+48) 58 77 64 587</w:t>
                          </w:r>
                        </w:p>
                        <w:p w:rsidR="00BF27B5" w:rsidRPr="00536552" w:rsidRDefault="00BF27B5" w:rsidP="00FD5C78">
                          <w:pPr>
                            <w:pStyle w:val="Bezodstpw"/>
                            <w:tabs>
                              <w:tab w:val="left" w:pos="284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ax.</w:t>
                          </w:r>
                          <w:r w:rsidRPr="00536552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 w:rsidRPr="00536552">
                            <w:rPr>
                              <w:lang w:val="en-US"/>
                            </w:rPr>
                            <w:t>(+48) 58 77 64 764</w:t>
                          </w:r>
                        </w:p>
                        <w:p w:rsidR="00BF27B5" w:rsidRPr="00536552" w:rsidRDefault="00BF27B5" w:rsidP="00FF6255">
                          <w:pPr>
                            <w:pStyle w:val="Bezodstpw"/>
                            <w:rPr>
                              <w:lang w:val="en-US"/>
                            </w:rPr>
                          </w:pPr>
                          <w:r w:rsidRPr="00536552">
                            <w:rPr>
                              <w:lang w:val="en-US"/>
                            </w:rPr>
                            <w:t>ctm@ctm.gdyni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F33F24" id="Pole tekstowe 12" o:spid="_x0000_s1027" type="#_x0000_t202" style="position:absolute;left:0;text-align:left;margin-left:450.85pt;margin-top:31.6pt;width:75.1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" filled="f" stroked="f">
              <v:textbox inset="0,0,0,0">
                <w:txbxContent>
                  <w:p w:rsidR="00BF27B5" w:rsidRPr="00536552" w:rsidRDefault="00BF27B5" w:rsidP="00FD5C78">
                    <w:pPr>
                      <w:pStyle w:val="Bezodstpw"/>
                      <w:tabs>
                        <w:tab w:val="left" w:pos="284"/>
                      </w:tabs>
                      <w:rPr>
                        <w:lang w:val="en-US"/>
                      </w:rPr>
                    </w:pPr>
                    <w:r w:rsidRPr="00536552">
                      <w:rPr>
                        <w:lang w:val="en-US"/>
                      </w:rPr>
                      <w:t xml:space="preserve">tel. </w:t>
                    </w:r>
                    <w:r>
                      <w:rPr>
                        <w:lang w:val="en-US"/>
                      </w:rPr>
                      <w:tab/>
                    </w:r>
                    <w:r w:rsidRPr="00536552">
                      <w:rPr>
                        <w:lang w:val="en-US"/>
                      </w:rPr>
                      <w:t>(+48) 58 77 64 587</w:t>
                    </w:r>
                  </w:p>
                  <w:p w:rsidR="00BF27B5" w:rsidRPr="00536552" w:rsidRDefault="00BF27B5" w:rsidP="00FD5C78">
                    <w:pPr>
                      <w:pStyle w:val="Bezodstpw"/>
                      <w:tabs>
                        <w:tab w:val="left" w:pos="284"/>
                      </w:tabs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ax.</w:t>
                    </w:r>
                    <w:r w:rsidRPr="00536552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ab/>
                    </w:r>
                    <w:r w:rsidRPr="00536552">
                      <w:rPr>
                        <w:lang w:val="en-US"/>
                      </w:rPr>
                      <w:t>(+48) 58 77 64 764</w:t>
                    </w:r>
                  </w:p>
                  <w:p w:rsidR="00BF27B5" w:rsidRPr="00536552" w:rsidRDefault="00BF27B5" w:rsidP="00FF6255">
                    <w:pPr>
                      <w:pStyle w:val="Bezodstpw"/>
                      <w:rPr>
                        <w:lang w:val="en-US"/>
                      </w:rPr>
                    </w:pPr>
                    <w:r w:rsidRPr="00536552">
                      <w:rPr>
                        <w:lang w:val="en-US"/>
                      </w:rPr>
                      <w:t>ctm@ctm.gdyni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F27B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586574" wp14:editId="0F38E9D6">
              <wp:simplePos x="0" y="0"/>
              <wp:positionH relativeFrom="page">
                <wp:posOffset>5454484</wp:posOffset>
              </wp:positionH>
              <wp:positionV relativeFrom="page">
                <wp:posOffset>356235</wp:posOffset>
              </wp:positionV>
              <wp:extent cx="0" cy="439420"/>
              <wp:effectExtent l="0" t="0" r="19050" b="1778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47356" id="Łącznik prosty 8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29.5pt,28.05pt" to="429.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" strokecolor="#00263d" strokeweight=".5pt">
              <w10:wrap anchorx="page" anchory="page"/>
            </v:line>
          </w:pict>
        </mc:Fallback>
      </mc:AlternateContent>
    </w:r>
    <w:r w:rsidR="00BF27B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6F704A" wp14:editId="6F338D8A">
              <wp:simplePos x="0" y="0"/>
              <wp:positionH relativeFrom="page">
                <wp:posOffset>2429122</wp:posOffset>
              </wp:positionH>
              <wp:positionV relativeFrom="page">
                <wp:posOffset>477078</wp:posOffset>
              </wp:positionV>
              <wp:extent cx="1363263" cy="269240"/>
              <wp:effectExtent l="0" t="0" r="8890" b="1651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3263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27B5" w:rsidRPr="00A57910" w:rsidRDefault="00BF27B5" w:rsidP="00903B83">
                          <w:pPr>
                            <w:pStyle w:val="Bezodstpw"/>
                          </w:pPr>
                          <w:r>
                            <w:t>Ośrodek Badawczo-Rozwojowy</w:t>
                          </w:r>
                        </w:p>
                        <w:p w:rsidR="00BF27B5" w:rsidRPr="00A57910" w:rsidRDefault="00BF27B5" w:rsidP="00903B83">
                          <w:pPr>
                            <w:pStyle w:val="Bezodstpw"/>
                          </w:pPr>
                          <w:r>
                            <w:t>Centrum Techniki Morskiej</w:t>
                          </w:r>
                          <w:r w:rsidRPr="0029301E">
                            <w:t xml:space="preserve"> S.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F704A" id="Pole tekstowe 9" o:spid="_x0000_s1028" type="#_x0000_t202" style="position:absolute;left:0;text-align:left;margin-left:191.25pt;margin-top:37.55pt;width:107.35pt;height:21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" filled="f" stroked="f">
              <v:textbox inset="0,0,0,0">
                <w:txbxContent>
                  <w:p w:rsidR="00BF27B5" w:rsidRPr="00A57910" w:rsidRDefault="00BF27B5" w:rsidP="00903B83">
                    <w:pPr>
                      <w:pStyle w:val="Bezodstpw"/>
                    </w:pPr>
                    <w:r>
                      <w:t>Ośrodek Badawczo-Rozwojowy</w:t>
                    </w:r>
                  </w:p>
                  <w:p w:rsidR="00BF27B5" w:rsidRPr="00A57910" w:rsidRDefault="00BF27B5" w:rsidP="00903B83">
                    <w:pPr>
                      <w:pStyle w:val="Bezodstpw"/>
                    </w:pPr>
                    <w:r>
                      <w:t>Centrum Techniki Morskiej</w:t>
                    </w:r>
                    <w:r w:rsidRPr="0029301E">
                      <w:t xml:space="preserve"> S.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F27B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7C9CBFD" wp14:editId="03A36F46">
              <wp:simplePos x="0" y="0"/>
              <wp:positionH relativeFrom="page">
                <wp:posOffset>2294890</wp:posOffset>
              </wp:positionH>
              <wp:positionV relativeFrom="page">
                <wp:posOffset>356235</wp:posOffset>
              </wp:positionV>
              <wp:extent cx="0" cy="439420"/>
              <wp:effectExtent l="0" t="0" r="19050" b="1778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20C675" id="Łącznik prosty 5" o:spid="_x0000_s1026" style="position:absolute;z-index:2516531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80.7pt,28.05pt" to="180.7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" strokecolor="#00263d" strokeweight=".5pt">
              <w10:wrap anchorx="page" anchory="page"/>
            </v:line>
          </w:pict>
        </mc:Fallback>
      </mc:AlternateContent>
    </w:r>
    <w:r w:rsidR="00BF27B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F0730C" wp14:editId="367A6A0D">
              <wp:simplePos x="0" y="0"/>
              <wp:positionH relativeFrom="page">
                <wp:posOffset>3878275</wp:posOffset>
              </wp:positionH>
              <wp:positionV relativeFrom="page">
                <wp:posOffset>355600</wp:posOffset>
              </wp:positionV>
              <wp:extent cx="0" cy="439420"/>
              <wp:effectExtent l="0" t="0" r="19050" b="1778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7D923F" id="Łącznik prosty 7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05.4pt,28pt" to="305.4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" strokecolor="#00263d" strokeweight=".5pt">
              <w10:wrap anchorx="page" anchory="page"/>
            </v:line>
          </w:pict>
        </mc:Fallback>
      </mc:AlternateContent>
    </w:r>
    <w:r w:rsidR="00BF27B5">
      <w:tab/>
    </w:r>
    <w:r w:rsidR="00BF27B5">
      <w:tab/>
    </w:r>
    <w:r w:rsidR="00BF27B5">
      <w:tab/>
    </w:r>
    <w:r w:rsidR="00BF27B5">
      <w:tab/>
    </w:r>
    <w:r w:rsidR="00BF27B5">
      <w:tab/>
    </w:r>
    <w:r w:rsidR="00BF27B5">
      <w:tab/>
    </w:r>
    <w:r w:rsidR="00BF27B5">
      <w:tab/>
    </w:r>
    <w:r w:rsidR="00BF27B5">
      <w:tab/>
    </w:r>
    <w:r w:rsidR="00BF27B5">
      <w:tab/>
    </w:r>
  </w:p>
  <w:p w:rsidR="00BF27B5" w:rsidRDefault="00BF27B5" w:rsidP="00FF6255">
    <w:pPr>
      <w:pStyle w:val="Nagwek"/>
    </w:pPr>
  </w:p>
  <w:p w:rsidR="00BF27B5" w:rsidRPr="0003140C" w:rsidRDefault="00BF27B5" w:rsidP="00FF6255">
    <w:pPr>
      <w:pStyle w:val="Nagwek"/>
      <w:jc w:val="right"/>
      <w:rPr>
        <w:rFonts w:ascii="Myriad Pro Light SemiExt" w:eastAsia="Times New Roman" w:hAnsi="Myriad Pro Light SemiExt" w:cs="Times New Roman"/>
        <w:sz w:val="16"/>
        <w:szCs w:val="24"/>
        <w:lang w:eastAsia="pl-PL"/>
      </w:rPr>
    </w:pPr>
  </w:p>
  <w:p w:rsidR="00BF27B5" w:rsidRPr="00FF6255" w:rsidRDefault="00BF27B5" w:rsidP="00A66459">
    <w:pPr>
      <w:pStyle w:val="Nagwek"/>
      <w:tabs>
        <w:tab w:val="clear" w:pos="4536"/>
        <w:tab w:val="clear" w:pos="9072"/>
        <w:tab w:val="right" w:pos="8788"/>
      </w:tabs>
      <w:rPr>
        <w:sz w:val="18"/>
      </w:rPr>
    </w:pPr>
    <w:r>
      <w:rPr>
        <w:rFonts w:ascii="Myriad Pro Light SemiExt" w:eastAsia="Times New Roman" w:hAnsi="Myriad Pro Light SemiExt" w:cs="Times New Roman"/>
        <w:sz w:val="20"/>
        <w:szCs w:val="24"/>
        <w:lang w:eastAsia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012A" w:rsidRDefault="00BC01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0FDB"/>
    <w:multiLevelType w:val="hybridMultilevel"/>
    <w:tmpl w:val="E4B6B4AC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6182"/>
    <w:multiLevelType w:val="hybridMultilevel"/>
    <w:tmpl w:val="01D8184C"/>
    <w:lvl w:ilvl="0" w:tplc="E940F9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763A6D"/>
    <w:multiLevelType w:val="hybridMultilevel"/>
    <w:tmpl w:val="791A4050"/>
    <w:lvl w:ilvl="0" w:tplc="C3669E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A53A3"/>
    <w:multiLevelType w:val="hybridMultilevel"/>
    <w:tmpl w:val="627A69E6"/>
    <w:lvl w:ilvl="0" w:tplc="18DE49D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0459F"/>
    <w:multiLevelType w:val="hybridMultilevel"/>
    <w:tmpl w:val="300459E8"/>
    <w:lvl w:ilvl="0" w:tplc="F0381C4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370A0"/>
    <w:multiLevelType w:val="hybridMultilevel"/>
    <w:tmpl w:val="C958E042"/>
    <w:lvl w:ilvl="0" w:tplc="C4521E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E49CB"/>
    <w:multiLevelType w:val="multilevel"/>
    <w:tmpl w:val="79763600"/>
    <w:lvl w:ilvl="0">
      <w:start w:val="10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47F108D"/>
    <w:multiLevelType w:val="hybridMultilevel"/>
    <w:tmpl w:val="1C287A70"/>
    <w:lvl w:ilvl="0" w:tplc="E940F9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5101E2"/>
    <w:multiLevelType w:val="hybridMultilevel"/>
    <w:tmpl w:val="CA6E6044"/>
    <w:lvl w:ilvl="0" w:tplc="37A8A6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339BF"/>
    <w:multiLevelType w:val="hybridMultilevel"/>
    <w:tmpl w:val="61AA1582"/>
    <w:lvl w:ilvl="0" w:tplc="E56AB3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AE0456D"/>
    <w:multiLevelType w:val="hybridMultilevel"/>
    <w:tmpl w:val="6220B9D2"/>
    <w:lvl w:ilvl="0" w:tplc="37A8A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B280C69"/>
    <w:multiLevelType w:val="hybridMultilevel"/>
    <w:tmpl w:val="2B9C71A8"/>
    <w:lvl w:ilvl="0" w:tplc="A03A5F8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24618"/>
    <w:multiLevelType w:val="hybridMultilevel"/>
    <w:tmpl w:val="82AA3680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1CBE4D02"/>
    <w:multiLevelType w:val="hybridMultilevel"/>
    <w:tmpl w:val="A7CCDB80"/>
    <w:lvl w:ilvl="0" w:tplc="55BA1AA6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1600C"/>
    <w:multiLevelType w:val="hybridMultilevel"/>
    <w:tmpl w:val="2416D580"/>
    <w:lvl w:ilvl="0" w:tplc="1A847B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2521B"/>
    <w:multiLevelType w:val="hybridMultilevel"/>
    <w:tmpl w:val="7C1A995E"/>
    <w:lvl w:ilvl="0" w:tplc="36827F5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414697A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E0887"/>
    <w:multiLevelType w:val="hybridMultilevel"/>
    <w:tmpl w:val="0540A4C4"/>
    <w:lvl w:ilvl="0" w:tplc="6CD80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AD59A6"/>
    <w:multiLevelType w:val="hybridMultilevel"/>
    <w:tmpl w:val="CB74BD94"/>
    <w:lvl w:ilvl="0" w:tplc="8E74722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21031D74"/>
    <w:multiLevelType w:val="hybridMultilevel"/>
    <w:tmpl w:val="ED381DC6"/>
    <w:lvl w:ilvl="0" w:tplc="B4D0319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17996"/>
    <w:multiLevelType w:val="hybridMultilevel"/>
    <w:tmpl w:val="2A28B656"/>
    <w:lvl w:ilvl="0" w:tplc="88D83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64D13"/>
    <w:multiLevelType w:val="hybridMultilevel"/>
    <w:tmpl w:val="3AEE438A"/>
    <w:lvl w:ilvl="0" w:tplc="52C6E0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262AB0"/>
    <w:multiLevelType w:val="hybridMultilevel"/>
    <w:tmpl w:val="A5A8ADFA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27A93730"/>
    <w:multiLevelType w:val="hybridMultilevel"/>
    <w:tmpl w:val="A25E8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A2BBD"/>
    <w:multiLevelType w:val="hybridMultilevel"/>
    <w:tmpl w:val="EEC8F504"/>
    <w:lvl w:ilvl="0" w:tplc="4FFE2A0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656AFF"/>
    <w:multiLevelType w:val="hybridMultilevel"/>
    <w:tmpl w:val="9EA6F0A4"/>
    <w:lvl w:ilvl="0" w:tplc="53B831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EE23AB"/>
    <w:multiLevelType w:val="multilevel"/>
    <w:tmpl w:val="0415001F"/>
    <w:styleLink w:val="Artpktli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30B70C7"/>
    <w:multiLevelType w:val="hybridMultilevel"/>
    <w:tmpl w:val="611CD55E"/>
    <w:lvl w:ilvl="0" w:tplc="1550E1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10F56"/>
    <w:multiLevelType w:val="hybridMultilevel"/>
    <w:tmpl w:val="A50AF624"/>
    <w:lvl w:ilvl="0" w:tplc="66765D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A2556"/>
    <w:multiLevelType w:val="hybridMultilevel"/>
    <w:tmpl w:val="132AA296"/>
    <w:lvl w:ilvl="0" w:tplc="E610A0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1E4C48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E51B8"/>
    <w:multiLevelType w:val="multilevel"/>
    <w:tmpl w:val="2A00B43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89978BB"/>
    <w:multiLevelType w:val="hybridMultilevel"/>
    <w:tmpl w:val="D2582F02"/>
    <w:lvl w:ilvl="0" w:tplc="E940F9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3D436BE3"/>
    <w:multiLevelType w:val="hybridMultilevel"/>
    <w:tmpl w:val="20640882"/>
    <w:lvl w:ilvl="0" w:tplc="B57CC6D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C03FCF"/>
    <w:multiLevelType w:val="hybridMultilevel"/>
    <w:tmpl w:val="AFBA0AA0"/>
    <w:lvl w:ilvl="0" w:tplc="DE0ACA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672940"/>
    <w:multiLevelType w:val="hybridMultilevel"/>
    <w:tmpl w:val="E7043F78"/>
    <w:lvl w:ilvl="0" w:tplc="69264E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20037E1"/>
    <w:multiLevelType w:val="hybridMultilevel"/>
    <w:tmpl w:val="485E9324"/>
    <w:lvl w:ilvl="0" w:tplc="373C8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3617A2"/>
    <w:multiLevelType w:val="hybridMultilevel"/>
    <w:tmpl w:val="9436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2A1C81"/>
    <w:multiLevelType w:val="hybridMultilevel"/>
    <w:tmpl w:val="8DC658F2"/>
    <w:lvl w:ilvl="0" w:tplc="3FCE4D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6C2550"/>
    <w:multiLevelType w:val="hybridMultilevel"/>
    <w:tmpl w:val="517C7EFC"/>
    <w:lvl w:ilvl="0" w:tplc="FBC8F5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A8609A"/>
    <w:multiLevelType w:val="hybridMultilevel"/>
    <w:tmpl w:val="6186CDC6"/>
    <w:lvl w:ilvl="0" w:tplc="C8D885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0E39D2"/>
    <w:multiLevelType w:val="hybridMultilevel"/>
    <w:tmpl w:val="9C1C73FA"/>
    <w:lvl w:ilvl="0" w:tplc="9FE491B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577673"/>
    <w:multiLevelType w:val="hybridMultilevel"/>
    <w:tmpl w:val="C352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A76345"/>
    <w:multiLevelType w:val="hybridMultilevel"/>
    <w:tmpl w:val="4218F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137C76"/>
    <w:multiLevelType w:val="hybridMultilevel"/>
    <w:tmpl w:val="5C4089F6"/>
    <w:lvl w:ilvl="0" w:tplc="1B76D38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4378BA"/>
    <w:multiLevelType w:val="hybridMultilevel"/>
    <w:tmpl w:val="1C822FD2"/>
    <w:lvl w:ilvl="0" w:tplc="E13C762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42797B"/>
    <w:multiLevelType w:val="hybridMultilevel"/>
    <w:tmpl w:val="76D65FB2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886D12"/>
    <w:multiLevelType w:val="hybridMultilevel"/>
    <w:tmpl w:val="4BBE17E4"/>
    <w:lvl w:ilvl="0" w:tplc="0415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6" w15:restartNumberingAfterBreak="0">
    <w:nsid w:val="57BF111A"/>
    <w:multiLevelType w:val="hybridMultilevel"/>
    <w:tmpl w:val="52EECA40"/>
    <w:lvl w:ilvl="0" w:tplc="6FA8DEBA">
      <w:start w:val="1"/>
      <w:numFmt w:val="lowerLetter"/>
      <w:lvlText w:val="%1)"/>
      <w:lvlJc w:val="left"/>
      <w:pPr>
        <w:ind w:left="17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7" w15:restartNumberingAfterBreak="0">
    <w:nsid w:val="58FA4542"/>
    <w:multiLevelType w:val="hybridMultilevel"/>
    <w:tmpl w:val="BC40987E"/>
    <w:lvl w:ilvl="0" w:tplc="0415000D">
      <w:start w:val="1"/>
      <w:numFmt w:val="bullet"/>
      <w:lvlText w:val=""/>
      <w:lvlJc w:val="left"/>
      <w:pPr>
        <w:ind w:left="14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48" w15:restartNumberingAfterBreak="0">
    <w:nsid w:val="5C765943"/>
    <w:multiLevelType w:val="hybridMultilevel"/>
    <w:tmpl w:val="EE84F17A"/>
    <w:lvl w:ilvl="0" w:tplc="58A4E7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7F1BA2"/>
    <w:multiLevelType w:val="hybridMultilevel"/>
    <w:tmpl w:val="54F47692"/>
    <w:lvl w:ilvl="0" w:tplc="5B60DF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941E41"/>
    <w:multiLevelType w:val="hybridMultilevel"/>
    <w:tmpl w:val="9A507972"/>
    <w:lvl w:ilvl="0" w:tplc="80DC1EC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1" w15:restartNumberingAfterBreak="0">
    <w:nsid w:val="5FB90569"/>
    <w:multiLevelType w:val="hybridMultilevel"/>
    <w:tmpl w:val="1B0E4772"/>
    <w:lvl w:ilvl="0" w:tplc="37A8A6C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64001D46"/>
    <w:multiLevelType w:val="hybridMultilevel"/>
    <w:tmpl w:val="67269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A0375E"/>
    <w:multiLevelType w:val="hybridMultilevel"/>
    <w:tmpl w:val="6FDCB3AC"/>
    <w:lvl w:ilvl="0" w:tplc="62FE0D9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67F450D2"/>
    <w:multiLevelType w:val="multilevel"/>
    <w:tmpl w:val="6E0EA1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DF10A5E"/>
    <w:multiLevelType w:val="hybridMultilevel"/>
    <w:tmpl w:val="2646BC6C"/>
    <w:lvl w:ilvl="0" w:tplc="AC12C4B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F375BF3"/>
    <w:multiLevelType w:val="hybridMultilevel"/>
    <w:tmpl w:val="AA18EA54"/>
    <w:lvl w:ilvl="0" w:tplc="020A8556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5930BE"/>
    <w:multiLevelType w:val="hybridMultilevel"/>
    <w:tmpl w:val="160E6EB4"/>
    <w:lvl w:ilvl="0" w:tplc="50B23F2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DF4939"/>
    <w:multiLevelType w:val="hybridMultilevel"/>
    <w:tmpl w:val="B3F67472"/>
    <w:lvl w:ilvl="0" w:tplc="C0342B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5E578E"/>
    <w:multiLevelType w:val="hybridMultilevel"/>
    <w:tmpl w:val="5DC00ACE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517590"/>
    <w:multiLevelType w:val="hybridMultilevel"/>
    <w:tmpl w:val="C96A604C"/>
    <w:lvl w:ilvl="0" w:tplc="CCCAF3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1B619B"/>
    <w:multiLevelType w:val="hybridMultilevel"/>
    <w:tmpl w:val="79E0063E"/>
    <w:lvl w:ilvl="0" w:tplc="437EB52E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D8E791A"/>
    <w:multiLevelType w:val="hybridMultilevel"/>
    <w:tmpl w:val="B8C050EE"/>
    <w:lvl w:ilvl="0" w:tplc="6E46F95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AA0AEA66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 w:tplc="EC3EB690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06EEA0A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167426"/>
    <w:multiLevelType w:val="hybridMultilevel"/>
    <w:tmpl w:val="3E549E52"/>
    <w:lvl w:ilvl="0" w:tplc="BE287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B10F1B"/>
    <w:multiLevelType w:val="hybridMultilevel"/>
    <w:tmpl w:val="5052BDB6"/>
    <w:lvl w:ilvl="0" w:tplc="B1DA6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023654">
    <w:abstractNumId w:val="28"/>
  </w:num>
  <w:num w:numId="2" w16cid:durableId="2038189774">
    <w:abstractNumId w:val="33"/>
  </w:num>
  <w:num w:numId="3" w16cid:durableId="1995374700">
    <w:abstractNumId w:val="37"/>
  </w:num>
  <w:num w:numId="4" w16cid:durableId="1573007687">
    <w:abstractNumId w:val="27"/>
  </w:num>
  <w:num w:numId="5" w16cid:durableId="4865519">
    <w:abstractNumId w:val="25"/>
  </w:num>
  <w:num w:numId="6" w16cid:durableId="837039011">
    <w:abstractNumId w:val="54"/>
  </w:num>
  <w:num w:numId="7" w16cid:durableId="1768651640">
    <w:abstractNumId w:val="4"/>
  </w:num>
  <w:num w:numId="8" w16cid:durableId="392696570">
    <w:abstractNumId w:val="57"/>
  </w:num>
  <w:num w:numId="9" w16cid:durableId="1743021280">
    <w:abstractNumId w:val="58"/>
  </w:num>
  <w:num w:numId="10" w16cid:durableId="1865823093">
    <w:abstractNumId w:val="19"/>
  </w:num>
  <w:num w:numId="11" w16cid:durableId="2035885623">
    <w:abstractNumId w:val="23"/>
  </w:num>
  <w:num w:numId="12" w16cid:durableId="1249190560">
    <w:abstractNumId w:val="24"/>
  </w:num>
  <w:num w:numId="13" w16cid:durableId="1370883863">
    <w:abstractNumId w:val="3"/>
  </w:num>
  <w:num w:numId="14" w16cid:durableId="1567644767">
    <w:abstractNumId w:val="16"/>
  </w:num>
  <w:num w:numId="15" w16cid:durableId="109401641">
    <w:abstractNumId w:val="43"/>
  </w:num>
  <w:num w:numId="16" w16cid:durableId="936131161">
    <w:abstractNumId w:val="9"/>
  </w:num>
  <w:num w:numId="17" w16cid:durableId="1542133415">
    <w:abstractNumId w:val="61"/>
  </w:num>
  <w:num w:numId="18" w16cid:durableId="1210649342">
    <w:abstractNumId w:val="13"/>
  </w:num>
  <w:num w:numId="19" w16cid:durableId="1405030269">
    <w:abstractNumId w:val="11"/>
  </w:num>
  <w:num w:numId="20" w16cid:durableId="780148669">
    <w:abstractNumId w:val="62"/>
  </w:num>
  <w:num w:numId="21" w16cid:durableId="601180708">
    <w:abstractNumId w:val="18"/>
  </w:num>
  <w:num w:numId="22" w16cid:durableId="1426655939">
    <w:abstractNumId w:val="22"/>
  </w:num>
  <w:num w:numId="23" w16cid:durableId="1740201883">
    <w:abstractNumId w:val="2"/>
  </w:num>
  <w:num w:numId="24" w16cid:durableId="79869045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2948587">
    <w:abstractNumId w:val="38"/>
  </w:num>
  <w:num w:numId="26" w16cid:durableId="1031611029">
    <w:abstractNumId w:val="32"/>
  </w:num>
  <w:num w:numId="27" w16cid:durableId="443960503">
    <w:abstractNumId w:val="45"/>
  </w:num>
  <w:num w:numId="28" w16cid:durableId="676617962">
    <w:abstractNumId w:val="31"/>
  </w:num>
  <w:num w:numId="29" w16cid:durableId="1192034464">
    <w:abstractNumId w:val="5"/>
  </w:num>
  <w:num w:numId="30" w16cid:durableId="1399939873">
    <w:abstractNumId w:val="30"/>
  </w:num>
  <w:num w:numId="31" w16cid:durableId="803885378">
    <w:abstractNumId w:val="0"/>
  </w:num>
  <w:num w:numId="32" w16cid:durableId="776409553">
    <w:abstractNumId w:val="59"/>
  </w:num>
  <w:num w:numId="33" w16cid:durableId="1729262197">
    <w:abstractNumId w:val="7"/>
  </w:num>
  <w:num w:numId="34" w16cid:durableId="1174608374">
    <w:abstractNumId w:val="46"/>
  </w:num>
  <w:num w:numId="35" w16cid:durableId="2129011546">
    <w:abstractNumId w:val="34"/>
  </w:num>
  <w:num w:numId="36" w16cid:durableId="783112780">
    <w:abstractNumId w:val="49"/>
  </w:num>
  <w:num w:numId="37" w16cid:durableId="2021472084">
    <w:abstractNumId w:val="20"/>
  </w:num>
  <w:num w:numId="38" w16cid:durableId="1713460595">
    <w:abstractNumId w:val="40"/>
  </w:num>
  <w:num w:numId="39" w16cid:durableId="1111053038">
    <w:abstractNumId w:val="26"/>
  </w:num>
  <w:num w:numId="40" w16cid:durableId="1099568773">
    <w:abstractNumId w:val="48"/>
  </w:num>
  <w:num w:numId="41" w16cid:durableId="1170412740">
    <w:abstractNumId w:val="36"/>
  </w:num>
  <w:num w:numId="42" w16cid:durableId="1719205934">
    <w:abstractNumId w:val="60"/>
  </w:num>
  <w:num w:numId="43" w16cid:durableId="565410513">
    <w:abstractNumId w:val="1"/>
  </w:num>
  <w:num w:numId="44" w16cid:durableId="1517309702">
    <w:abstractNumId w:val="12"/>
  </w:num>
  <w:num w:numId="45" w16cid:durableId="703293346">
    <w:abstractNumId w:val="56"/>
  </w:num>
  <w:num w:numId="46" w16cid:durableId="1065227757">
    <w:abstractNumId w:val="17"/>
  </w:num>
  <w:num w:numId="47" w16cid:durableId="1975677352">
    <w:abstractNumId w:val="21"/>
  </w:num>
  <w:num w:numId="48" w16cid:durableId="1096289035">
    <w:abstractNumId w:val="14"/>
  </w:num>
  <w:num w:numId="49" w16cid:durableId="2059428967">
    <w:abstractNumId w:val="51"/>
  </w:num>
  <w:num w:numId="50" w16cid:durableId="394355717">
    <w:abstractNumId w:val="53"/>
  </w:num>
  <w:num w:numId="51" w16cid:durableId="1368215020">
    <w:abstractNumId w:val="15"/>
  </w:num>
  <w:num w:numId="52" w16cid:durableId="309556030">
    <w:abstractNumId w:val="64"/>
  </w:num>
  <w:num w:numId="53" w16cid:durableId="1881360223">
    <w:abstractNumId w:val="47"/>
  </w:num>
  <w:num w:numId="54" w16cid:durableId="1562134618">
    <w:abstractNumId w:val="63"/>
  </w:num>
  <w:num w:numId="55" w16cid:durableId="191770568">
    <w:abstractNumId w:val="50"/>
  </w:num>
  <w:num w:numId="56" w16cid:durableId="1033849416">
    <w:abstractNumId w:val="35"/>
  </w:num>
  <w:num w:numId="57" w16cid:durableId="1776168371">
    <w:abstractNumId w:val="41"/>
  </w:num>
  <w:num w:numId="58" w16cid:durableId="1843546517">
    <w:abstractNumId w:val="44"/>
  </w:num>
  <w:num w:numId="59" w16cid:durableId="336810498">
    <w:abstractNumId w:val="39"/>
  </w:num>
  <w:num w:numId="60" w16cid:durableId="1600139954">
    <w:abstractNumId w:val="10"/>
  </w:num>
  <w:num w:numId="61" w16cid:durableId="455564730">
    <w:abstractNumId w:val="42"/>
  </w:num>
  <w:num w:numId="62" w16cid:durableId="1788886644">
    <w:abstractNumId w:val="52"/>
  </w:num>
  <w:num w:numId="63" w16cid:durableId="396241557">
    <w:abstractNumId w:val="29"/>
  </w:num>
  <w:num w:numId="64" w16cid:durableId="1187019005">
    <w:abstractNumId w:val="6"/>
  </w:num>
  <w:num w:numId="65" w16cid:durableId="1141385106">
    <w:abstractNumId w:val="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E81"/>
    <w:rsid w:val="00010707"/>
    <w:rsid w:val="00032D3A"/>
    <w:rsid w:val="000371E8"/>
    <w:rsid w:val="00050502"/>
    <w:rsid w:val="00082E2E"/>
    <w:rsid w:val="0008637E"/>
    <w:rsid w:val="00086FE1"/>
    <w:rsid w:val="000901A1"/>
    <w:rsid w:val="00090202"/>
    <w:rsid w:val="000A00B9"/>
    <w:rsid w:val="000A0783"/>
    <w:rsid w:val="000A2759"/>
    <w:rsid w:val="000B46E5"/>
    <w:rsid w:val="000B5F6F"/>
    <w:rsid w:val="000C5E69"/>
    <w:rsid w:val="000D2E17"/>
    <w:rsid w:val="001037BF"/>
    <w:rsid w:val="00107ADE"/>
    <w:rsid w:val="001133EB"/>
    <w:rsid w:val="001165F1"/>
    <w:rsid w:val="001232C4"/>
    <w:rsid w:val="00137711"/>
    <w:rsid w:val="001755E6"/>
    <w:rsid w:val="001F149D"/>
    <w:rsid w:val="00247919"/>
    <w:rsid w:val="00297EAE"/>
    <w:rsid w:val="002E7B95"/>
    <w:rsid w:val="002F57D3"/>
    <w:rsid w:val="002F6E07"/>
    <w:rsid w:val="0030322D"/>
    <w:rsid w:val="00307802"/>
    <w:rsid w:val="0031262A"/>
    <w:rsid w:val="00322F02"/>
    <w:rsid w:val="00332853"/>
    <w:rsid w:val="0034673A"/>
    <w:rsid w:val="00352694"/>
    <w:rsid w:val="003A5F88"/>
    <w:rsid w:val="003C3DEB"/>
    <w:rsid w:val="003D1FF8"/>
    <w:rsid w:val="0044709A"/>
    <w:rsid w:val="004506AC"/>
    <w:rsid w:val="00454479"/>
    <w:rsid w:val="004605CA"/>
    <w:rsid w:val="004615B5"/>
    <w:rsid w:val="0049499B"/>
    <w:rsid w:val="004A693C"/>
    <w:rsid w:val="004C5287"/>
    <w:rsid w:val="004D2912"/>
    <w:rsid w:val="004E347A"/>
    <w:rsid w:val="0051712D"/>
    <w:rsid w:val="0053067F"/>
    <w:rsid w:val="005504CD"/>
    <w:rsid w:val="00553322"/>
    <w:rsid w:val="0058355C"/>
    <w:rsid w:val="005A7CD1"/>
    <w:rsid w:val="005B5077"/>
    <w:rsid w:val="005C68E1"/>
    <w:rsid w:val="005D631C"/>
    <w:rsid w:val="005E5E16"/>
    <w:rsid w:val="005F5603"/>
    <w:rsid w:val="0062795C"/>
    <w:rsid w:val="00644733"/>
    <w:rsid w:val="00680624"/>
    <w:rsid w:val="00684691"/>
    <w:rsid w:val="006A44DA"/>
    <w:rsid w:val="006A5808"/>
    <w:rsid w:val="006D69C7"/>
    <w:rsid w:val="006F3B95"/>
    <w:rsid w:val="00702B5E"/>
    <w:rsid w:val="00733BA7"/>
    <w:rsid w:val="00744210"/>
    <w:rsid w:val="00774DB1"/>
    <w:rsid w:val="007810B1"/>
    <w:rsid w:val="0078272A"/>
    <w:rsid w:val="007B09F3"/>
    <w:rsid w:val="0081497E"/>
    <w:rsid w:val="008242D9"/>
    <w:rsid w:val="008346F5"/>
    <w:rsid w:val="00843C42"/>
    <w:rsid w:val="00853B00"/>
    <w:rsid w:val="00870BB7"/>
    <w:rsid w:val="00887DDF"/>
    <w:rsid w:val="00894B6A"/>
    <w:rsid w:val="008A7CC9"/>
    <w:rsid w:val="008A7E96"/>
    <w:rsid w:val="008B4B26"/>
    <w:rsid w:val="008B62C6"/>
    <w:rsid w:val="008B682C"/>
    <w:rsid w:val="008F475A"/>
    <w:rsid w:val="0090026D"/>
    <w:rsid w:val="00900B02"/>
    <w:rsid w:val="00903B83"/>
    <w:rsid w:val="00953706"/>
    <w:rsid w:val="00953E81"/>
    <w:rsid w:val="009771AF"/>
    <w:rsid w:val="009A6AE8"/>
    <w:rsid w:val="009B185E"/>
    <w:rsid w:val="009C14DF"/>
    <w:rsid w:val="009D5F2D"/>
    <w:rsid w:val="009D6927"/>
    <w:rsid w:val="009F7410"/>
    <w:rsid w:val="009F78A1"/>
    <w:rsid w:val="00A47E34"/>
    <w:rsid w:val="00A53943"/>
    <w:rsid w:val="00A62253"/>
    <w:rsid w:val="00A66459"/>
    <w:rsid w:val="00A849FD"/>
    <w:rsid w:val="00A92BAE"/>
    <w:rsid w:val="00A93CFE"/>
    <w:rsid w:val="00A96DFA"/>
    <w:rsid w:val="00AC0303"/>
    <w:rsid w:val="00AC7B2B"/>
    <w:rsid w:val="00AD0153"/>
    <w:rsid w:val="00AD2A6B"/>
    <w:rsid w:val="00AE48F7"/>
    <w:rsid w:val="00B01DF9"/>
    <w:rsid w:val="00B1115D"/>
    <w:rsid w:val="00B255AB"/>
    <w:rsid w:val="00B94FBF"/>
    <w:rsid w:val="00BC012A"/>
    <w:rsid w:val="00BE5ABC"/>
    <w:rsid w:val="00BF27B5"/>
    <w:rsid w:val="00C07D12"/>
    <w:rsid w:val="00C1045A"/>
    <w:rsid w:val="00C57F74"/>
    <w:rsid w:val="00C90496"/>
    <w:rsid w:val="00CB70A2"/>
    <w:rsid w:val="00CD0B29"/>
    <w:rsid w:val="00CE0BD8"/>
    <w:rsid w:val="00D0034C"/>
    <w:rsid w:val="00D15033"/>
    <w:rsid w:val="00D42623"/>
    <w:rsid w:val="00D50AAF"/>
    <w:rsid w:val="00D55C52"/>
    <w:rsid w:val="00D81E8D"/>
    <w:rsid w:val="00D84EB9"/>
    <w:rsid w:val="00D86012"/>
    <w:rsid w:val="00DB47F5"/>
    <w:rsid w:val="00DB67A9"/>
    <w:rsid w:val="00DD08CA"/>
    <w:rsid w:val="00DD3F19"/>
    <w:rsid w:val="00DD6489"/>
    <w:rsid w:val="00DE6E94"/>
    <w:rsid w:val="00DF45F0"/>
    <w:rsid w:val="00DF6CDE"/>
    <w:rsid w:val="00E441A3"/>
    <w:rsid w:val="00E52FB9"/>
    <w:rsid w:val="00E61F69"/>
    <w:rsid w:val="00EA2FA4"/>
    <w:rsid w:val="00EB1D88"/>
    <w:rsid w:val="00ED5431"/>
    <w:rsid w:val="00F142D6"/>
    <w:rsid w:val="00F27B11"/>
    <w:rsid w:val="00F33437"/>
    <w:rsid w:val="00F352C5"/>
    <w:rsid w:val="00F54091"/>
    <w:rsid w:val="00F659FD"/>
    <w:rsid w:val="00F665F9"/>
    <w:rsid w:val="00F827D1"/>
    <w:rsid w:val="00FD5C78"/>
    <w:rsid w:val="00FE3334"/>
    <w:rsid w:val="00FF18BE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CCDB8"/>
  <w15:docId w15:val="{E2D18D82-FDEC-4D66-A0DC-77407881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6E07"/>
    <w:pPr>
      <w:spacing w:after="0" w:line="240" w:lineRule="auto"/>
    </w:pPr>
    <w:rPr>
      <w:rFonts w:ascii="Myriad Pro Light SemiExt" w:eastAsiaTheme="minorEastAsia" w:hAnsi="Myriad Pro Light SemiExt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7B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OPZ_poz.2,ASAPHeading 2,Numbered - 2,h 3,ICL,Heading 2a,H2,PA Major Section,l2,Headline 2,2,headi,heading2,h21,h22,21,kopregel 2,Titre m,Punktowanie PB (1,3),Heading 2 CharA,Heading 2 Char Char Char,Heading 2 Char Char Char Char Char,Title2"/>
    <w:basedOn w:val="Nagwek1"/>
    <w:next w:val="Normalny"/>
    <w:link w:val="Nagwek2Znak"/>
    <w:qFormat/>
    <w:rsid w:val="002E7B95"/>
    <w:pPr>
      <w:keepLines w:val="0"/>
      <w:numPr>
        <w:ilvl w:val="1"/>
        <w:numId w:val="6"/>
      </w:numPr>
      <w:spacing w:before="240" w:after="60"/>
      <w:jc w:val="both"/>
      <w:outlineLvl w:val="1"/>
    </w:pPr>
    <w:rPr>
      <w:rFonts w:ascii="Arial" w:eastAsia="Times New Roman" w:hAnsi="Arial" w:cs="Times New Roman"/>
      <w:bCs w:val="0"/>
      <w:color w:val="auto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5F9"/>
    <w:pPr>
      <w:tabs>
        <w:tab w:val="center" w:pos="4536"/>
        <w:tab w:val="right" w:pos="9072"/>
      </w:tabs>
    </w:pPr>
    <w:rPr>
      <w:rFonts w:asciiTheme="minorHAnsi" w:eastAsiaTheme="minorHAnsi" w:hAnsiTheme="minorHAnsi"/>
      <w:color w:val="auto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665F9"/>
  </w:style>
  <w:style w:type="paragraph" w:styleId="Stopka">
    <w:name w:val="footer"/>
    <w:basedOn w:val="Normalny"/>
    <w:link w:val="StopkaZnak"/>
    <w:uiPriority w:val="99"/>
    <w:unhideWhenUsed/>
    <w:rsid w:val="00F665F9"/>
    <w:pPr>
      <w:tabs>
        <w:tab w:val="center" w:pos="4536"/>
        <w:tab w:val="right" w:pos="9072"/>
      </w:tabs>
    </w:pPr>
    <w:rPr>
      <w:rFonts w:asciiTheme="minorHAnsi" w:eastAsiaTheme="minorHAnsi" w:hAnsiTheme="minorHAnsi"/>
      <w:color w:val="auto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665F9"/>
  </w:style>
  <w:style w:type="paragraph" w:styleId="Bezodstpw">
    <w:name w:val="No Spacing"/>
    <w:aliases w:val="adres"/>
    <w:uiPriority w:val="1"/>
    <w:qFormat/>
    <w:rsid w:val="00F665F9"/>
    <w:pPr>
      <w:spacing w:after="0" w:line="240" w:lineRule="auto"/>
    </w:pPr>
    <w:rPr>
      <w:rFonts w:ascii="Myriad Pro Light SemiExt" w:eastAsiaTheme="minorEastAsia" w:hAnsi="Myriad Pro Light SemiExt"/>
      <w:color w:val="00263D"/>
      <w:sz w:val="15"/>
      <w:szCs w:val="15"/>
      <w:lang w:eastAsia="pl-PL"/>
    </w:rPr>
  </w:style>
  <w:style w:type="paragraph" w:styleId="Akapitzlist">
    <w:name w:val="List Paragraph"/>
    <w:basedOn w:val="Normalny"/>
    <w:uiPriority w:val="34"/>
    <w:qFormat/>
    <w:rsid w:val="00F665F9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auto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E69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E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441A3"/>
    <w:rPr>
      <w:color w:val="0000FF" w:themeColor="hyperlink"/>
      <w:u w:val="single"/>
    </w:rPr>
  </w:style>
  <w:style w:type="character" w:customStyle="1" w:styleId="Nagwek2Znak">
    <w:name w:val="Nagłówek 2 Znak"/>
    <w:aliases w:val="OPZ_poz.2 Znak,ASAPHeading 2 Znak,Numbered - 2 Znak,h 3 Znak,ICL Znak,Heading 2a Znak,H2 Znak,PA Major Section Znak,l2 Znak,Headline 2 Znak,2 Znak,headi Znak,heading2 Znak,h21 Znak,h22 Znak,21 Znak,kopregel 2 Znak,Titre m Znak,3) Znak"/>
    <w:basedOn w:val="Domylnaczcionkaakapitu"/>
    <w:link w:val="Nagwek2"/>
    <w:rsid w:val="002E7B95"/>
    <w:rPr>
      <w:rFonts w:ascii="Arial" w:eastAsia="Times New Roman" w:hAnsi="Arial" w:cs="Times New Roman"/>
      <w:b/>
      <w:sz w:val="28"/>
      <w:lang w:eastAsia="pl-PL"/>
    </w:rPr>
  </w:style>
  <w:style w:type="table" w:styleId="Tabela-Siatka">
    <w:name w:val="Table Grid"/>
    <w:basedOn w:val="Standardowy"/>
    <w:uiPriority w:val="59"/>
    <w:rsid w:val="002E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tpktlit1">
    <w:name w:val="Art_pkt_lit1"/>
    <w:uiPriority w:val="99"/>
    <w:rsid w:val="002E7B95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2E7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6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4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8855-2919-4E6F-9465-964D1306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Burdak</dc:creator>
  <cp:lastModifiedBy>Osicka Joanna</cp:lastModifiedBy>
  <cp:revision>2</cp:revision>
  <cp:lastPrinted>2023-05-22T08:22:00Z</cp:lastPrinted>
  <dcterms:created xsi:type="dcterms:W3CDTF">2023-05-22T08:48:00Z</dcterms:created>
  <dcterms:modified xsi:type="dcterms:W3CDTF">2023-05-22T08:48:00Z</dcterms:modified>
</cp:coreProperties>
</file>